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：</w:t>
      </w:r>
    </w:p>
    <w:p>
      <w:pPr>
        <w:spacing w:after="240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ascii="仿宋" w:hAnsi="仿宋" w:eastAsia="仿宋" w:cs="Times New Roman"/>
          <w:b/>
          <w:sz w:val="36"/>
          <w:szCs w:val="36"/>
        </w:rPr>
        <w:t>哈尔滨工业大学</w:t>
      </w:r>
      <w:r>
        <w:rPr>
          <w:rFonts w:hint="eastAsia" w:ascii="仿宋" w:hAnsi="仿宋" w:eastAsia="仿宋" w:cs="Times New Roman"/>
          <w:b/>
          <w:sz w:val="36"/>
          <w:szCs w:val="36"/>
        </w:rPr>
        <w:t>外宾</w:t>
      </w:r>
      <w:r>
        <w:rPr>
          <w:rFonts w:ascii="仿宋" w:hAnsi="仿宋" w:eastAsia="仿宋" w:cs="Times New Roman"/>
          <w:b/>
          <w:sz w:val="36"/>
          <w:szCs w:val="36"/>
        </w:rPr>
        <w:t>接待审批单</w:t>
      </w:r>
    </w:p>
    <w:tbl>
      <w:tblPr>
        <w:tblStyle w:val="6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191"/>
        <w:gridCol w:w="923"/>
        <w:gridCol w:w="2114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379" w:type="dxa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来访单位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名称</w:t>
            </w:r>
          </w:p>
        </w:tc>
        <w:tc>
          <w:tcPr>
            <w:tcW w:w="6342" w:type="dxa"/>
            <w:gridSpan w:val="4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79" w:type="dxa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来访主要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外宾</w:t>
            </w:r>
          </w:p>
        </w:tc>
        <w:tc>
          <w:tcPr>
            <w:tcW w:w="6342" w:type="dxa"/>
            <w:gridSpan w:val="4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79" w:type="dxa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来访人员数量</w:t>
            </w:r>
          </w:p>
        </w:tc>
        <w:tc>
          <w:tcPr>
            <w:tcW w:w="6342" w:type="dxa"/>
            <w:gridSpan w:val="4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379" w:type="dxa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来访时间</w:t>
            </w:r>
          </w:p>
        </w:tc>
        <w:tc>
          <w:tcPr>
            <w:tcW w:w="6342" w:type="dxa"/>
            <w:gridSpan w:val="4"/>
          </w:tcPr>
          <w:p>
            <w:pPr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年    月    日—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379" w:type="dxa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来访性质</w:t>
            </w:r>
          </w:p>
        </w:tc>
        <w:tc>
          <w:tcPr>
            <w:tcW w:w="2114" w:type="dxa"/>
            <w:gridSpan w:val="2"/>
          </w:tcPr>
          <w:p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>
              <w:rPr>
                <w:rFonts w:hint="eastAsia" w:ascii="楷体_GB2312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校际访问</w:t>
            </w:r>
          </w:p>
          <w:p>
            <w:pPr>
              <w:tabs>
                <w:tab w:val="left" w:pos="522"/>
              </w:tabs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 w:ascii="楷体_GB2312"/>
                <w:szCs w:val="21"/>
              </w:rPr>
              <w:t>□ 院级访问</w:t>
            </w:r>
          </w:p>
        </w:tc>
        <w:tc>
          <w:tcPr>
            <w:tcW w:w="2114" w:type="dxa"/>
          </w:tcPr>
          <w:p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>
              <w:rPr>
                <w:rFonts w:hint="eastAsia" w:ascii="楷体_GB2312"/>
                <w:szCs w:val="21"/>
              </w:rPr>
              <w:t>□ 学术交流</w:t>
            </w:r>
          </w:p>
          <w:p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>
              <w:rPr>
                <w:rFonts w:hint="eastAsia" w:ascii="楷体_GB2312"/>
                <w:szCs w:val="21"/>
              </w:rPr>
              <w:t>□ 项目洽谈</w:t>
            </w:r>
          </w:p>
        </w:tc>
        <w:tc>
          <w:tcPr>
            <w:tcW w:w="2114" w:type="dxa"/>
          </w:tcPr>
          <w:p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>
              <w:rPr>
                <w:rFonts w:hint="eastAsia" w:ascii="楷体_GB2312"/>
                <w:szCs w:val="21"/>
              </w:rPr>
              <w:t>□ 科研合作</w:t>
            </w:r>
          </w:p>
          <w:p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>
              <w:rPr>
                <w:rFonts w:hint="eastAsia" w:ascii="楷体_GB2312"/>
                <w:szCs w:val="21"/>
              </w:rPr>
              <w:t>□ 其它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379" w:type="dxa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公务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接待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项目</w:t>
            </w:r>
          </w:p>
        </w:tc>
        <w:tc>
          <w:tcPr>
            <w:tcW w:w="6342" w:type="dxa"/>
            <w:gridSpan w:val="4"/>
          </w:tcPr>
          <w:p>
            <w:pPr>
              <w:jc w:val="left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 xml:space="preserve">□ 宴  请 </w:t>
            </w:r>
            <w:r>
              <w:rPr>
                <w:rFonts w:ascii="楷体_GB2312"/>
                <w:sz w:val="24"/>
                <w:szCs w:val="24"/>
              </w:rPr>
              <w:t xml:space="preserve"> </w:t>
            </w:r>
            <w:r>
              <w:rPr>
                <w:rFonts w:hint="eastAsia" w:ascii="楷体_GB2312"/>
                <w:sz w:val="24"/>
                <w:szCs w:val="24"/>
              </w:rPr>
              <w:t xml:space="preserve">费  </w:t>
            </w:r>
            <w:r>
              <w:rPr>
                <w:rFonts w:hint="eastAsia" w:ascii="楷体_GB2312"/>
                <w:sz w:val="24"/>
                <w:szCs w:val="24"/>
                <w:u w:val="single"/>
              </w:rPr>
              <w:t>合计：</w:t>
            </w:r>
            <w:r>
              <w:rPr>
                <w:rFonts w:ascii="楷体_GB2312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 w:ascii="楷体_GB2312"/>
                <w:sz w:val="24"/>
                <w:szCs w:val="24"/>
              </w:rPr>
              <w:t xml:space="preserve"> </w:t>
            </w:r>
          </w:p>
          <w:p>
            <w:pPr>
              <w:jc w:val="left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 xml:space="preserve">□ 交 </w:t>
            </w:r>
            <w:r>
              <w:rPr>
                <w:rFonts w:ascii="楷体_GB2312"/>
                <w:sz w:val="24"/>
                <w:szCs w:val="24"/>
              </w:rPr>
              <w:t xml:space="preserve"> </w:t>
            </w:r>
            <w:r>
              <w:rPr>
                <w:rFonts w:hint="eastAsia" w:ascii="楷体_GB2312"/>
                <w:sz w:val="24"/>
                <w:szCs w:val="24"/>
              </w:rPr>
              <w:t xml:space="preserve">通 </w:t>
            </w:r>
            <w:r>
              <w:rPr>
                <w:rFonts w:ascii="楷体_GB2312"/>
                <w:sz w:val="24"/>
                <w:szCs w:val="24"/>
              </w:rPr>
              <w:t xml:space="preserve"> </w:t>
            </w:r>
            <w:r>
              <w:rPr>
                <w:rFonts w:hint="eastAsia" w:ascii="楷体_GB2312"/>
                <w:sz w:val="24"/>
                <w:szCs w:val="24"/>
              </w:rPr>
              <w:t xml:space="preserve">费 </w:t>
            </w:r>
            <w:r>
              <w:rPr>
                <w:rFonts w:ascii="楷体_GB2312"/>
                <w:sz w:val="24"/>
                <w:szCs w:val="24"/>
              </w:rPr>
              <w:t xml:space="preserve"> </w:t>
            </w:r>
            <w:r>
              <w:rPr>
                <w:rFonts w:hint="eastAsia" w:ascii="楷体_GB2312"/>
                <w:sz w:val="24"/>
                <w:szCs w:val="24"/>
                <w:u w:val="single"/>
              </w:rPr>
              <w:t>合计：</w:t>
            </w:r>
            <w:r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楷体_GB2312"/>
                <w:sz w:val="24"/>
                <w:szCs w:val="24"/>
              </w:rPr>
              <w:t xml:space="preserve">      </w:t>
            </w:r>
            <w:r>
              <w:rPr>
                <w:rFonts w:hint="eastAsia" w:ascii="楷体_GB2312"/>
                <w:sz w:val="24"/>
                <w:szCs w:val="24"/>
              </w:rPr>
              <w:t xml:space="preserve">  </w:t>
            </w:r>
          </w:p>
          <w:p>
            <w:pPr>
              <w:jc w:val="left"/>
              <w:rPr>
                <w:rFonts w:ascii="楷体_GB2312"/>
                <w:sz w:val="24"/>
                <w:szCs w:val="24"/>
                <w:u w:val="single"/>
              </w:rPr>
            </w:pPr>
            <w:r>
              <w:rPr>
                <w:rFonts w:hint="eastAsia" w:ascii="楷体_GB2312"/>
                <w:sz w:val="24"/>
                <w:szCs w:val="24"/>
              </w:rPr>
              <w:t xml:space="preserve">□ 住  宿  费  </w:t>
            </w:r>
            <w:r>
              <w:rPr>
                <w:rFonts w:hint="eastAsia" w:ascii="楷体_GB2312"/>
                <w:sz w:val="24"/>
                <w:szCs w:val="24"/>
                <w:u w:val="single"/>
              </w:rPr>
              <w:t>合计：</w:t>
            </w:r>
            <w:r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</w:p>
          <w:p>
            <w:pPr>
              <w:jc w:val="left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 xml:space="preserve">□ 日常伙食费 </w:t>
            </w:r>
            <w:r>
              <w:rPr>
                <w:rFonts w:ascii="楷体_GB2312"/>
                <w:sz w:val="24"/>
                <w:szCs w:val="24"/>
              </w:rPr>
              <w:t xml:space="preserve"> </w:t>
            </w:r>
            <w:r>
              <w:rPr>
                <w:rFonts w:hint="eastAsia" w:ascii="楷体_GB2312"/>
                <w:sz w:val="24"/>
                <w:szCs w:val="24"/>
                <w:u w:val="single"/>
              </w:rPr>
              <w:t>合计：</w:t>
            </w:r>
            <w:r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楷体_GB2312"/>
                <w:sz w:val="24"/>
                <w:szCs w:val="24"/>
              </w:rPr>
              <w:t xml:space="preserve"> </w:t>
            </w: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  <w:u w:val="single"/>
              </w:rPr>
            </w:pPr>
            <w:r>
              <w:rPr>
                <w:rFonts w:hint="eastAsia" w:ascii="楷体_GB2312"/>
                <w:sz w:val="24"/>
                <w:szCs w:val="24"/>
              </w:rPr>
              <w:t xml:space="preserve">□ 赠      礼  </w:t>
            </w:r>
            <w:r>
              <w:rPr>
                <w:rFonts w:hint="eastAsia" w:ascii="楷体_GB2312"/>
                <w:sz w:val="24"/>
                <w:szCs w:val="24"/>
                <w:u w:val="single"/>
              </w:rPr>
              <w:t>合计：</w:t>
            </w:r>
            <w:r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379" w:type="dxa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校内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接待单位</w:t>
            </w:r>
          </w:p>
        </w:tc>
        <w:tc>
          <w:tcPr>
            <w:tcW w:w="6342" w:type="dxa"/>
            <w:gridSpan w:val="4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721" w:type="dxa"/>
            <w:gridSpan w:val="5"/>
          </w:tcPr>
          <w:p>
            <w:pPr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来访外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570" w:type="dxa"/>
            <w:gridSpan w:val="2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名</w:t>
            </w:r>
          </w:p>
        </w:tc>
        <w:tc>
          <w:tcPr>
            <w:tcW w:w="5151" w:type="dxa"/>
            <w:gridSpan w:val="3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70" w:type="dxa"/>
            <w:gridSpan w:val="2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151" w:type="dxa"/>
            <w:gridSpan w:val="3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570" w:type="dxa"/>
            <w:gridSpan w:val="2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151" w:type="dxa"/>
            <w:gridSpan w:val="3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570" w:type="dxa"/>
            <w:gridSpan w:val="2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151" w:type="dxa"/>
            <w:gridSpan w:val="3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70" w:type="dxa"/>
            <w:gridSpan w:val="2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151" w:type="dxa"/>
            <w:gridSpan w:val="3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注：1.以上外宾不含获我校外国文教专家聘请项目资助外宾</w:t>
      </w:r>
    </w:p>
    <w:p>
      <w:pPr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.</w:t>
      </w:r>
      <w:r>
        <w:rPr>
          <w:rFonts w:hint="eastAsia" w:ascii="仿宋" w:hAnsi="仿宋" w:eastAsia="仿宋" w:cs="Times New Roman"/>
          <w:sz w:val="32"/>
          <w:szCs w:val="32"/>
        </w:rPr>
        <w:t>后附外宾接待相关证明材料</w:t>
      </w:r>
    </w:p>
    <w:p>
      <w:pPr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经办人签字：</w:t>
      </w:r>
    </w:p>
    <w:p>
      <w:pPr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                       </w:t>
      </w:r>
      <w:r>
        <w:rPr>
          <w:rFonts w:hint="eastAsia" w:ascii="仿宋" w:hAnsi="仿宋" w:eastAsia="仿宋" w:cs="Times New Roman"/>
          <w:sz w:val="32"/>
          <w:szCs w:val="32"/>
        </w:rPr>
        <w:t>单位负责人审批签字：</w:t>
      </w:r>
    </w:p>
    <w:sectPr>
      <w:pgSz w:w="11906" w:h="16838"/>
      <w:pgMar w:top="1276" w:right="1700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8"/>
    <w:rsid w:val="00020983"/>
    <w:rsid w:val="000518C9"/>
    <w:rsid w:val="00077E37"/>
    <w:rsid w:val="00080CA0"/>
    <w:rsid w:val="000B40F0"/>
    <w:rsid w:val="000C1931"/>
    <w:rsid w:val="000D41C2"/>
    <w:rsid w:val="000F2453"/>
    <w:rsid w:val="00112C17"/>
    <w:rsid w:val="00117FD6"/>
    <w:rsid w:val="001315B3"/>
    <w:rsid w:val="00144805"/>
    <w:rsid w:val="00150961"/>
    <w:rsid w:val="00153E52"/>
    <w:rsid w:val="00165D85"/>
    <w:rsid w:val="001816D8"/>
    <w:rsid w:val="00194062"/>
    <w:rsid w:val="001D64AE"/>
    <w:rsid w:val="001E049B"/>
    <w:rsid w:val="001E3ABC"/>
    <w:rsid w:val="00204B63"/>
    <w:rsid w:val="002455E5"/>
    <w:rsid w:val="00253531"/>
    <w:rsid w:val="002971E0"/>
    <w:rsid w:val="002B39CF"/>
    <w:rsid w:val="00321DF9"/>
    <w:rsid w:val="00360D84"/>
    <w:rsid w:val="003610A8"/>
    <w:rsid w:val="00373994"/>
    <w:rsid w:val="004049D0"/>
    <w:rsid w:val="00410DBB"/>
    <w:rsid w:val="00476808"/>
    <w:rsid w:val="00482BE2"/>
    <w:rsid w:val="0049082D"/>
    <w:rsid w:val="004955A6"/>
    <w:rsid w:val="00497E4B"/>
    <w:rsid w:val="004A2C65"/>
    <w:rsid w:val="004B5795"/>
    <w:rsid w:val="004F3403"/>
    <w:rsid w:val="005337AE"/>
    <w:rsid w:val="0053523A"/>
    <w:rsid w:val="00552A9A"/>
    <w:rsid w:val="005F2B06"/>
    <w:rsid w:val="00602840"/>
    <w:rsid w:val="00623C00"/>
    <w:rsid w:val="0062577C"/>
    <w:rsid w:val="00630C83"/>
    <w:rsid w:val="00650B18"/>
    <w:rsid w:val="006747D7"/>
    <w:rsid w:val="006C05D7"/>
    <w:rsid w:val="006E1FE4"/>
    <w:rsid w:val="00773B1B"/>
    <w:rsid w:val="0079257E"/>
    <w:rsid w:val="007A35BC"/>
    <w:rsid w:val="007C2EDF"/>
    <w:rsid w:val="007E52B5"/>
    <w:rsid w:val="00813DE0"/>
    <w:rsid w:val="00824AFB"/>
    <w:rsid w:val="00827807"/>
    <w:rsid w:val="00851B92"/>
    <w:rsid w:val="008645A6"/>
    <w:rsid w:val="00870719"/>
    <w:rsid w:val="0088695D"/>
    <w:rsid w:val="00887E68"/>
    <w:rsid w:val="00894769"/>
    <w:rsid w:val="00895D38"/>
    <w:rsid w:val="008967E4"/>
    <w:rsid w:val="008B427A"/>
    <w:rsid w:val="00916697"/>
    <w:rsid w:val="009236A6"/>
    <w:rsid w:val="009713A9"/>
    <w:rsid w:val="00973AB1"/>
    <w:rsid w:val="0098225D"/>
    <w:rsid w:val="00983B3B"/>
    <w:rsid w:val="009A357A"/>
    <w:rsid w:val="009C0E61"/>
    <w:rsid w:val="009D2E47"/>
    <w:rsid w:val="009E1825"/>
    <w:rsid w:val="00A11CC2"/>
    <w:rsid w:val="00A1544A"/>
    <w:rsid w:val="00A4587B"/>
    <w:rsid w:val="00AE3CFB"/>
    <w:rsid w:val="00B05107"/>
    <w:rsid w:val="00B07A96"/>
    <w:rsid w:val="00B12FA2"/>
    <w:rsid w:val="00B35E4F"/>
    <w:rsid w:val="00B56713"/>
    <w:rsid w:val="00B64726"/>
    <w:rsid w:val="00B7214E"/>
    <w:rsid w:val="00B73986"/>
    <w:rsid w:val="00BA054F"/>
    <w:rsid w:val="00BD39F1"/>
    <w:rsid w:val="00BE5F2A"/>
    <w:rsid w:val="00C24086"/>
    <w:rsid w:val="00C3246C"/>
    <w:rsid w:val="00C43451"/>
    <w:rsid w:val="00C63736"/>
    <w:rsid w:val="00D040B4"/>
    <w:rsid w:val="00D56575"/>
    <w:rsid w:val="00DC766C"/>
    <w:rsid w:val="00DD7904"/>
    <w:rsid w:val="00DE2F5E"/>
    <w:rsid w:val="00DE7848"/>
    <w:rsid w:val="00E03C81"/>
    <w:rsid w:val="00E33906"/>
    <w:rsid w:val="00E52C72"/>
    <w:rsid w:val="00EA4D07"/>
    <w:rsid w:val="00EB2690"/>
    <w:rsid w:val="00EB5E98"/>
    <w:rsid w:val="00EF7F79"/>
    <w:rsid w:val="00F11034"/>
    <w:rsid w:val="00F201A7"/>
    <w:rsid w:val="00F21621"/>
    <w:rsid w:val="00F420CC"/>
    <w:rsid w:val="00F71DEA"/>
    <w:rsid w:val="00F84829"/>
    <w:rsid w:val="553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9">
    <w:name w:val="apple-converted-space"/>
    <w:basedOn w:val="4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C7E6A-C2C8-48A3-A451-D763CD695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8</Characters>
  <Lines>3</Lines>
  <Paragraphs>1</Paragraphs>
  <TotalTime>0</TotalTime>
  <ScaleCrop>false</ScaleCrop>
  <LinksUpToDate>false</LinksUpToDate>
  <CharactersWithSpaces>44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9:35:00Z</dcterms:created>
  <dc:creator>ADMIN</dc:creator>
  <cp:lastModifiedBy>Owner</cp:lastModifiedBy>
  <cp:lastPrinted>2017-12-18T01:11:00Z</cp:lastPrinted>
  <dcterms:modified xsi:type="dcterms:W3CDTF">2018-02-26T02:34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